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9"/>
        <w:gridCol w:w="1558"/>
        <w:gridCol w:w="1238"/>
      </w:tblGrid>
      <w:tr w:rsidR="007F28C2" w:rsidRPr="00F8516F" w:rsidTr="0024560C">
        <w:trPr>
          <w:trHeight w:val="365"/>
          <w:jc w:val="center"/>
        </w:trPr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BB" w:rsidRPr="00F8516F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Nombre completo</w:t>
            </w:r>
            <w:r w:rsidR="00AF742C" w:rsidRPr="00F8516F">
              <w:rPr>
                <w:rFonts w:ascii="Arial" w:eastAsia="Times New Roman" w:hAnsi="Arial" w:cs="Arial"/>
                <w:szCs w:val="20"/>
                <w:lang w:eastAsia="es-ES"/>
              </w:rPr>
              <w:t xml:space="preserve"> del (la) prestador (a)</w:t>
            </w: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 xml:space="preserve">: </w:t>
            </w:r>
          </w:p>
          <w:p w:rsidR="00CB45FB" w:rsidRPr="00F8516F" w:rsidRDefault="00CB45FB" w:rsidP="00D651BB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516F">
              <w:rPr>
                <w:rFonts w:ascii="Arial" w:hAnsi="Arial" w:cs="Arial"/>
                <w:b/>
                <w:sz w:val="28"/>
                <w:szCs w:val="24"/>
                <w:lang w:val="es-MX"/>
              </w:rPr>
              <w:t>José Eduardo Ruiz Martínez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BB" w:rsidRPr="00F8516F" w:rsidRDefault="00D651BB" w:rsidP="00F8516F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 xml:space="preserve">Fecha: </w:t>
            </w:r>
          </w:p>
          <w:p w:rsidR="00D651BB" w:rsidRPr="00F8516F" w:rsidRDefault="00F8516F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 xml:space="preserve">      </w:t>
            </w:r>
            <w:r w:rsidR="00CB45FB" w:rsidRPr="00F8516F">
              <w:rPr>
                <w:rFonts w:ascii="Arial" w:eastAsia="Times New Roman" w:hAnsi="Arial" w:cs="Arial"/>
                <w:b/>
                <w:sz w:val="24"/>
                <w:szCs w:val="20"/>
                <w:lang w:eastAsia="es-ES"/>
              </w:rPr>
              <w:t>02/08/2022</w:t>
            </w:r>
          </w:p>
        </w:tc>
      </w:tr>
      <w:tr w:rsidR="00D651BB" w:rsidRPr="00F8516F" w:rsidTr="0024560C">
        <w:trPr>
          <w:trHeight w:val="365"/>
          <w:jc w:val="center"/>
        </w:trPr>
        <w:tc>
          <w:tcPr>
            <w:tcW w:w="10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Nombre de la dependencia receptora (Institución, organismo, empresa):</w:t>
            </w:r>
          </w:p>
          <w:p w:rsidR="00D651BB" w:rsidRPr="00F8516F" w:rsidRDefault="00CB45FB" w:rsidP="00D651BB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18"/>
                <w:lang w:eastAsia="es-ES"/>
              </w:rPr>
            </w:pPr>
            <w:r w:rsidRPr="00F8516F">
              <w:rPr>
                <w:rFonts w:ascii="Arial" w:hAnsi="Arial" w:cs="Arial"/>
                <w:sz w:val="28"/>
                <w:szCs w:val="24"/>
                <w:lang w:val="es-MX"/>
              </w:rPr>
              <w:t>Brigadas Universitarias Multidisciplinarias (Extensión)</w:t>
            </w:r>
          </w:p>
          <w:p w:rsidR="00D651BB" w:rsidRPr="00F8516F" w:rsidRDefault="00D651BB" w:rsidP="00D651BB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F8516F" w:rsidTr="00E01030">
        <w:trPr>
          <w:trHeight w:val="203"/>
          <w:jc w:val="center"/>
        </w:trPr>
        <w:tc>
          <w:tcPr>
            <w:tcW w:w="912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b/>
                <w:szCs w:val="20"/>
                <w:lang w:eastAsia="es-ES"/>
              </w:rPr>
              <w:t>INSTRUCCIONES:</w:t>
            </w: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 xml:space="preserve"> Con la finalidad de medir el grado de satisfacción e identificar las competencias, aptitudes y actitudes </w:t>
            </w:r>
            <w:r w:rsidRPr="00F8516F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del </w:t>
            </w:r>
            <w:r w:rsidR="00AF742C" w:rsidRPr="00F8516F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(la) </w:t>
            </w:r>
            <w:r w:rsidRPr="00F8516F">
              <w:rPr>
                <w:rFonts w:ascii="Arial" w:eastAsia="Times New Roman" w:hAnsi="Arial" w:cs="Arial"/>
                <w:b/>
                <w:szCs w:val="20"/>
                <w:lang w:eastAsia="es-ES"/>
              </w:rPr>
              <w:t>prestador</w:t>
            </w:r>
            <w:r w:rsidR="00AF742C" w:rsidRPr="00F8516F">
              <w:rPr>
                <w:rFonts w:ascii="Arial" w:eastAsia="Times New Roman" w:hAnsi="Arial" w:cs="Arial"/>
                <w:b/>
                <w:szCs w:val="20"/>
                <w:lang w:eastAsia="es-ES"/>
              </w:rPr>
              <w:t xml:space="preserve"> (a)</w:t>
            </w: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 xml:space="preserve">, le solicito califique los aspectos de acuerdo a la siguiente escala: </w:t>
            </w:r>
          </w:p>
          <w:p w:rsidR="00D651BB" w:rsidRPr="00F8516F" w:rsidRDefault="00D651BB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651BB" w:rsidRPr="00F8516F" w:rsidRDefault="00E01030" w:rsidP="00D651BB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i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1: </w:t>
            </w:r>
            <w:proofErr w:type="spellStart"/>
            <w:r w:rsidR="00D651BB"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>Pésim</w:t>
            </w:r>
            <w:proofErr w:type="spellEnd"/>
            <w:r w:rsidR="00D651BB"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>@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</w:t>
            </w:r>
            <w:r w:rsidR="00397A7C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2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>Mal@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</w:t>
            </w:r>
            <w:r w:rsidR="00397A7C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3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Regular  </w:t>
            </w:r>
            <w:r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 xml:space="preserve"> 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</w:t>
            </w:r>
            <w:r w:rsidR="00397A7C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4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>Buen@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</w:t>
            </w:r>
            <w:r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       </w:t>
            </w:r>
            <w:r w:rsidR="00397A7C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>5</w:t>
            </w:r>
            <w:r w:rsidR="00D651BB" w:rsidRPr="00F8516F">
              <w:rPr>
                <w:rFonts w:ascii="Arial" w:eastAsia="Times New Roman" w:hAnsi="Arial" w:cs="Arial"/>
                <w:b/>
                <w:i/>
                <w:szCs w:val="20"/>
                <w:lang w:eastAsia="es-ES"/>
              </w:rPr>
              <w:t xml:space="preserve">: </w:t>
            </w:r>
            <w:r w:rsidR="00D651BB" w:rsidRPr="00F8516F">
              <w:rPr>
                <w:rFonts w:ascii="Arial" w:eastAsia="Times New Roman" w:hAnsi="Arial" w:cs="Arial"/>
                <w:i/>
                <w:szCs w:val="20"/>
                <w:lang w:eastAsia="es-ES"/>
              </w:rPr>
              <w:t>Excelente</w:t>
            </w:r>
          </w:p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SEA LO MÁS OBJETIVO POSIBLE!</w:t>
            </w:r>
          </w:p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ta: Puede llenarlo en computadora o a mano</w:t>
            </w:r>
          </w:p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¡GRACIAS!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F8516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alificación</w:t>
            </w:r>
          </w:p>
        </w:tc>
      </w:tr>
      <w:tr w:rsidR="00D651BB" w:rsidRPr="00F8516F" w:rsidTr="00E01030">
        <w:trPr>
          <w:trHeight w:val="50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Su perfil profesion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F8516F" w:rsidTr="00E01030">
        <w:trPr>
          <w:trHeight w:val="528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Su actitu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F8516F" w:rsidTr="00E01030">
        <w:trPr>
          <w:trHeight w:val="509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D651BB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Su trabaj</w:t>
            </w:r>
            <w:r w:rsidR="00AF742C" w:rsidRPr="00F8516F">
              <w:rPr>
                <w:rFonts w:ascii="Arial" w:eastAsia="Times New Roman" w:hAnsi="Arial" w:cs="Arial"/>
                <w:szCs w:val="20"/>
                <w:lang w:eastAsia="es-ES"/>
              </w:rPr>
              <w:t>o</w:t>
            </w: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 xml:space="preserve"> en equip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F8516F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Su iniciativa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F8516F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AF742C" w:rsidP="00AF742C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>Su</w:t>
            </w:r>
            <w:r w:rsidR="00D651BB" w:rsidRPr="00F8516F">
              <w:rPr>
                <w:rFonts w:ascii="Arial" w:eastAsia="Times New Roman" w:hAnsi="Arial" w:cs="Arial"/>
                <w:color w:val="000000"/>
                <w:szCs w:val="20"/>
                <w:lang w:eastAsia="es-ES"/>
              </w:rPr>
              <w:t xml:space="preserve"> cumplimiento de actividades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F8516F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Su puntualidad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F8516F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Su liderazgo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F8516F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651BB" w:rsidRPr="00D651BB" w:rsidTr="00E01030">
        <w:trPr>
          <w:trHeight w:val="517"/>
          <w:jc w:val="center"/>
        </w:trPr>
        <w:tc>
          <w:tcPr>
            <w:tcW w:w="91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51BB" w:rsidRPr="00F8516F" w:rsidRDefault="00D651BB" w:rsidP="00D651BB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Arial" w:eastAsia="Times New Roman" w:hAnsi="Arial" w:cs="Arial"/>
                <w:szCs w:val="20"/>
                <w:lang w:eastAsia="es-ES"/>
              </w:rPr>
            </w:pPr>
            <w:r w:rsidRPr="00F8516F">
              <w:rPr>
                <w:rFonts w:ascii="Arial" w:eastAsia="Times New Roman" w:hAnsi="Arial" w:cs="Arial"/>
                <w:szCs w:val="20"/>
                <w:lang w:eastAsia="es-ES"/>
              </w:rPr>
              <w:t>Su comunicación oral fue:</w:t>
            </w:r>
          </w:p>
        </w:tc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51BB" w:rsidRPr="00D651BB" w:rsidRDefault="00D651BB" w:rsidP="00D651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0F506A" w:rsidRPr="0024560C" w:rsidRDefault="0024560C" w:rsidP="0024560C">
      <w:pPr>
        <w:pStyle w:val="Prrafodelista"/>
        <w:numPr>
          <w:ilvl w:val="0"/>
          <w:numId w:val="10"/>
        </w:numPr>
        <w:spacing w:after="360"/>
        <w:ind w:left="0" w:firstLine="0"/>
        <w:rPr>
          <w:rFonts w:ascii="Arial" w:hAnsi="Arial" w:cs="Arial"/>
          <w:lang w:val="es-MX"/>
        </w:rPr>
      </w:pPr>
      <w:r w:rsidRPr="0024560C">
        <w:rPr>
          <w:rFonts w:ascii="Arial" w:hAnsi="Arial" w:cs="Arial"/>
          <w:szCs w:val="20"/>
        </w:rPr>
        <w:t xml:space="preserve">¿Qué sugiere para mejorar la formación del </w:t>
      </w:r>
      <w:r w:rsidR="00AF742C">
        <w:rPr>
          <w:rFonts w:ascii="Arial" w:hAnsi="Arial" w:cs="Arial"/>
          <w:szCs w:val="20"/>
        </w:rPr>
        <w:t xml:space="preserve">(la) </w:t>
      </w:r>
      <w:r w:rsidRPr="0024560C">
        <w:rPr>
          <w:rFonts w:ascii="Arial" w:hAnsi="Arial" w:cs="Arial"/>
          <w:szCs w:val="20"/>
        </w:rPr>
        <w:t>prestador</w:t>
      </w:r>
      <w:r w:rsidR="00AF742C">
        <w:rPr>
          <w:rFonts w:ascii="Arial" w:hAnsi="Arial" w:cs="Arial"/>
          <w:szCs w:val="20"/>
        </w:rPr>
        <w:t xml:space="preserve"> (a)</w:t>
      </w:r>
      <w:r w:rsidRPr="0024560C">
        <w:rPr>
          <w:rFonts w:ascii="Arial" w:hAnsi="Arial" w:cs="Arial"/>
          <w:szCs w:val="20"/>
        </w:rPr>
        <w:t>?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24560C" w:rsidTr="0024560C">
        <w:trPr>
          <w:trHeight w:val="394"/>
          <w:jc w:val="center"/>
        </w:trPr>
        <w:tc>
          <w:tcPr>
            <w:tcW w:w="9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60C" w:rsidRDefault="0024560C" w:rsidP="0024560C">
            <w:pPr>
              <w:spacing w:before="0" w:after="0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</w:tbl>
    <w:p w:rsidR="0024560C" w:rsidRP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24560C" w:rsidRDefault="0024560C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24560C">
      <w:pPr>
        <w:spacing w:before="0" w:after="0"/>
        <w:rPr>
          <w:rFonts w:ascii="Arial" w:hAnsi="Arial" w:cs="Arial"/>
          <w:sz w:val="20"/>
          <w:lang w:val="es-MX"/>
        </w:rPr>
      </w:pPr>
    </w:p>
    <w:p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CB45FB" w:rsidRDefault="00CB45FB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CB45FB" w:rsidRPr="00F8516F" w:rsidRDefault="00CB45FB" w:rsidP="00CB45FB">
      <w:pPr>
        <w:spacing w:before="0"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F8516F">
        <w:rPr>
          <w:rFonts w:ascii="Calibri" w:hAnsi="Calibri"/>
          <w:b/>
          <w:sz w:val="28"/>
          <w:szCs w:val="28"/>
        </w:rPr>
        <w:t>D. en C. A. Cristina Estrada Velázquez</w:t>
      </w:r>
    </w:p>
    <w:p w:rsidR="00CB45FB" w:rsidRPr="00A56327" w:rsidRDefault="00CB45FB" w:rsidP="00CB45FB">
      <w:pPr>
        <w:spacing w:before="0" w:after="0" w:line="240" w:lineRule="auto"/>
        <w:jc w:val="center"/>
        <w:rPr>
          <w:rFonts w:ascii="Calibri" w:hAnsi="Calibri"/>
          <w:b/>
          <w:sz w:val="20"/>
          <w:szCs w:val="28"/>
        </w:rPr>
      </w:pPr>
      <w:r w:rsidRPr="00F8516F">
        <w:rPr>
          <w:rFonts w:ascii="Calibri" w:hAnsi="Calibri"/>
          <w:b/>
          <w:sz w:val="28"/>
          <w:szCs w:val="28"/>
        </w:rPr>
        <w:t>Directora de Servicios al Universitario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983566" w:rsidRDefault="00983566" w:rsidP="00983566">
      <w:pPr>
        <w:spacing w:before="0" w:after="0"/>
        <w:jc w:val="center"/>
        <w:rPr>
          <w:rFonts w:ascii="Arial Narrow" w:hAnsi="Arial Narrow" w:cs="Arial"/>
          <w:b/>
          <w:sz w:val="20"/>
          <w:szCs w:val="18"/>
        </w:rPr>
      </w:pPr>
    </w:p>
    <w:p w:rsidR="0024560C" w:rsidRPr="0024560C" w:rsidRDefault="0024560C" w:rsidP="0024560C">
      <w:pPr>
        <w:spacing w:before="0" w:after="0"/>
        <w:jc w:val="center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sz w:val="20"/>
          <w:szCs w:val="18"/>
        </w:rPr>
        <w:t>¡</w:t>
      </w:r>
      <w:proofErr w:type="gramEnd"/>
      <w:r>
        <w:rPr>
          <w:rFonts w:ascii="Arial" w:hAnsi="Arial" w:cs="Arial"/>
          <w:sz w:val="20"/>
          <w:szCs w:val="18"/>
        </w:rPr>
        <w:t>Muchas gracias por su colaboración, s</w:t>
      </w:r>
      <w:r>
        <w:rPr>
          <w:rFonts w:ascii="Arial" w:hAnsi="Arial" w:cs="Arial"/>
          <w:bCs/>
          <w:sz w:val="20"/>
          <w:szCs w:val="18"/>
        </w:rPr>
        <w:t>u opinión es muy importante para nuestra Institución</w:t>
      </w:r>
    </w:p>
    <w:sectPr w:rsidR="0024560C" w:rsidRPr="0024560C" w:rsidSect="00F10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6DD" w:rsidRDefault="00E746DD" w:rsidP="00A97999">
      <w:pPr>
        <w:spacing w:after="0" w:line="240" w:lineRule="auto"/>
      </w:pPr>
      <w:r>
        <w:separator/>
      </w:r>
    </w:p>
  </w:endnote>
  <w:endnote w:type="continuationSeparator" w:id="0">
    <w:p w:rsidR="00E746DD" w:rsidRDefault="00E746DD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6F" w:rsidRDefault="00F85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F8516F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F8516F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6F" w:rsidRDefault="00F851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6DD" w:rsidRDefault="00E746DD" w:rsidP="00A97999">
      <w:pPr>
        <w:spacing w:after="0" w:line="240" w:lineRule="auto"/>
      </w:pPr>
      <w:r>
        <w:separator/>
      </w:r>
    </w:p>
  </w:footnote>
  <w:footnote w:type="continuationSeparator" w:id="0">
    <w:p w:rsidR="00E746DD" w:rsidRDefault="00E746DD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6F" w:rsidRDefault="00F851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5A" w:rsidRDefault="0061015A" w:rsidP="0061015A">
    <w:pPr>
      <w:pStyle w:val="Encabezado"/>
      <w:spacing w:before="0"/>
      <w:ind w:left="-142"/>
    </w:pPr>
    <w:bookmarkStart w:id="0" w:name="_GoBack"/>
    <w:r>
      <w:rPr>
        <w:noProof/>
        <w:lang w:val="es-MX" w:eastAsia="es-MX"/>
      </w:rPr>
      <w:drawing>
        <wp:inline distT="0" distB="0" distL="0" distR="0">
          <wp:extent cx="6367797" cy="847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6022" cy="858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61015A" w:rsidRDefault="0061015A" w:rsidP="0061015A">
    <w:pPr>
      <w:pStyle w:val="Encabezado"/>
      <w:spacing w:before="0"/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16F" w:rsidRDefault="00F851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DDA"/>
    <w:multiLevelType w:val="hybridMultilevel"/>
    <w:tmpl w:val="83E09CDE"/>
    <w:lvl w:ilvl="0" w:tplc="A6441B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1312F"/>
    <w:rsid w:val="00035CE1"/>
    <w:rsid w:val="00046328"/>
    <w:rsid w:val="00056D14"/>
    <w:rsid w:val="00081778"/>
    <w:rsid w:val="00085979"/>
    <w:rsid w:val="0009011F"/>
    <w:rsid w:val="000C78CD"/>
    <w:rsid w:val="000D1DC6"/>
    <w:rsid w:val="000D43D4"/>
    <w:rsid w:val="000F506A"/>
    <w:rsid w:val="001034A3"/>
    <w:rsid w:val="00115F52"/>
    <w:rsid w:val="00117E2C"/>
    <w:rsid w:val="00150D97"/>
    <w:rsid w:val="001552B7"/>
    <w:rsid w:val="00160BA9"/>
    <w:rsid w:val="0018544B"/>
    <w:rsid w:val="001B7820"/>
    <w:rsid w:val="001C148C"/>
    <w:rsid w:val="001C3FEE"/>
    <w:rsid w:val="002000C6"/>
    <w:rsid w:val="00225BC9"/>
    <w:rsid w:val="0024560C"/>
    <w:rsid w:val="002A110A"/>
    <w:rsid w:val="002A5C93"/>
    <w:rsid w:val="002A7B7A"/>
    <w:rsid w:val="00311EDF"/>
    <w:rsid w:val="00330493"/>
    <w:rsid w:val="00391B68"/>
    <w:rsid w:val="00397A7C"/>
    <w:rsid w:val="003F4488"/>
    <w:rsid w:val="003F5DF4"/>
    <w:rsid w:val="004056C6"/>
    <w:rsid w:val="0048211C"/>
    <w:rsid w:val="00485F6F"/>
    <w:rsid w:val="00486FAC"/>
    <w:rsid w:val="004A5697"/>
    <w:rsid w:val="004C4CCA"/>
    <w:rsid w:val="004D59EC"/>
    <w:rsid w:val="00513D3B"/>
    <w:rsid w:val="005210C7"/>
    <w:rsid w:val="00564403"/>
    <w:rsid w:val="005754D8"/>
    <w:rsid w:val="005A408B"/>
    <w:rsid w:val="005C58A7"/>
    <w:rsid w:val="005F5412"/>
    <w:rsid w:val="0061015A"/>
    <w:rsid w:val="0062597A"/>
    <w:rsid w:val="006A6FCB"/>
    <w:rsid w:val="006B7A07"/>
    <w:rsid w:val="006E37F0"/>
    <w:rsid w:val="007101A0"/>
    <w:rsid w:val="007312B5"/>
    <w:rsid w:val="00736D16"/>
    <w:rsid w:val="0076732D"/>
    <w:rsid w:val="00777DB8"/>
    <w:rsid w:val="00791B5F"/>
    <w:rsid w:val="007940D9"/>
    <w:rsid w:val="00795021"/>
    <w:rsid w:val="007B66B7"/>
    <w:rsid w:val="007F28C2"/>
    <w:rsid w:val="0080142A"/>
    <w:rsid w:val="00810CFA"/>
    <w:rsid w:val="008167AA"/>
    <w:rsid w:val="00910EDE"/>
    <w:rsid w:val="00933667"/>
    <w:rsid w:val="00983566"/>
    <w:rsid w:val="00A00384"/>
    <w:rsid w:val="00A11BEF"/>
    <w:rsid w:val="00A46F45"/>
    <w:rsid w:val="00A75F6E"/>
    <w:rsid w:val="00A77F7D"/>
    <w:rsid w:val="00A97999"/>
    <w:rsid w:val="00AB40D4"/>
    <w:rsid w:val="00AB6166"/>
    <w:rsid w:val="00AC3321"/>
    <w:rsid w:val="00AD4617"/>
    <w:rsid w:val="00AF629C"/>
    <w:rsid w:val="00AF742C"/>
    <w:rsid w:val="00B14948"/>
    <w:rsid w:val="00B1585D"/>
    <w:rsid w:val="00B50E83"/>
    <w:rsid w:val="00B5385E"/>
    <w:rsid w:val="00BB04F1"/>
    <w:rsid w:val="00BD4A87"/>
    <w:rsid w:val="00BE2E34"/>
    <w:rsid w:val="00C50D0C"/>
    <w:rsid w:val="00C556D1"/>
    <w:rsid w:val="00C578FD"/>
    <w:rsid w:val="00C60F9A"/>
    <w:rsid w:val="00C6636B"/>
    <w:rsid w:val="00C959AB"/>
    <w:rsid w:val="00C95E1A"/>
    <w:rsid w:val="00CB45FB"/>
    <w:rsid w:val="00CD403F"/>
    <w:rsid w:val="00CE43AB"/>
    <w:rsid w:val="00D551D0"/>
    <w:rsid w:val="00D63FB9"/>
    <w:rsid w:val="00D651BB"/>
    <w:rsid w:val="00D75795"/>
    <w:rsid w:val="00D86DA3"/>
    <w:rsid w:val="00DD099D"/>
    <w:rsid w:val="00DD560E"/>
    <w:rsid w:val="00DE1507"/>
    <w:rsid w:val="00DE52D2"/>
    <w:rsid w:val="00E01030"/>
    <w:rsid w:val="00E05C4C"/>
    <w:rsid w:val="00E40AC4"/>
    <w:rsid w:val="00E746DD"/>
    <w:rsid w:val="00E85F58"/>
    <w:rsid w:val="00EA5603"/>
    <w:rsid w:val="00EB6615"/>
    <w:rsid w:val="00EC53B7"/>
    <w:rsid w:val="00ED4017"/>
    <w:rsid w:val="00F10D7C"/>
    <w:rsid w:val="00F7193A"/>
    <w:rsid w:val="00F771C0"/>
    <w:rsid w:val="00F84F40"/>
    <w:rsid w:val="00F84F6C"/>
    <w:rsid w:val="00F8516F"/>
    <w:rsid w:val="00F941E8"/>
    <w:rsid w:val="00FD0C59"/>
    <w:rsid w:val="00FD2497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3FDAF7-C905-4D1D-9092-A34A0E8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C8C3-D897-4C45-8D95-EA411864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enice Legorreta Rebollo</cp:lastModifiedBy>
  <cp:revision>5</cp:revision>
  <dcterms:created xsi:type="dcterms:W3CDTF">2022-05-31T19:32:00Z</dcterms:created>
  <dcterms:modified xsi:type="dcterms:W3CDTF">2022-10-19T19:44:00Z</dcterms:modified>
</cp:coreProperties>
</file>